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DD4E" w14:textId="6FC4878A" w:rsidR="000A024D" w:rsidRDefault="00052B19" w:rsidP="000A024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75978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0F59E6" w:rsidRPr="00F75978">
        <w:rPr>
          <w:rFonts w:asciiTheme="majorEastAsia" w:eastAsiaTheme="majorEastAsia" w:hAnsiTheme="majorEastAsia" w:hint="eastAsia"/>
          <w:sz w:val="40"/>
          <w:szCs w:val="40"/>
        </w:rPr>
        <w:t>６</w:t>
      </w:r>
      <w:r w:rsidRPr="00F75978">
        <w:rPr>
          <w:rFonts w:asciiTheme="majorEastAsia" w:eastAsiaTheme="majorEastAsia" w:hAnsiTheme="majorEastAsia" w:hint="eastAsia"/>
          <w:sz w:val="40"/>
          <w:szCs w:val="40"/>
        </w:rPr>
        <w:t>年度　銚子市文化祭　芸能</w:t>
      </w:r>
      <w:r w:rsidR="007E2E89">
        <w:rPr>
          <w:rFonts w:asciiTheme="majorEastAsia" w:eastAsiaTheme="majorEastAsia" w:hAnsiTheme="majorEastAsia" w:hint="eastAsia"/>
          <w:sz w:val="40"/>
          <w:szCs w:val="40"/>
        </w:rPr>
        <w:t>の部</w:t>
      </w:r>
      <w:r w:rsidRPr="00F75978">
        <w:rPr>
          <w:rFonts w:asciiTheme="majorEastAsia" w:eastAsiaTheme="majorEastAsia" w:hAnsiTheme="majorEastAsia" w:hint="eastAsia"/>
          <w:sz w:val="40"/>
          <w:szCs w:val="40"/>
        </w:rPr>
        <w:t xml:space="preserve">　出演申込書</w:t>
      </w:r>
    </w:p>
    <w:p w14:paraId="61909E96" w14:textId="77777777" w:rsidR="003E1556" w:rsidRPr="00F75978" w:rsidRDefault="003E1556" w:rsidP="000A024D">
      <w:pPr>
        <w:jc w:val="center"/>
        <w:rPr>
          <w:rFonts w:asciiTheme="majorEastAsia" w:eastAsiaTheme="majorEastAsia" w:hAnsiTheme="majorEastAsia" w:hint="eastAsia"/>
          <w:sz w:val="40"/>
          <w:szCs w:val="4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9"/>
        <w:gridCol w:w="7619"/>
      </w:tblGrid>
      <w:tr w:rsidR="00052B19" w:rsidRPr="00BC1686" w14:paraId="5B486A46" w14:textId="77777777" w:rsidTr="00F75978">
        <w:trPr>
          <w:trHeight w:val="73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E676F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日</w:t>
            </w:r>
          </w:p>
        </w:tc>
        <w:tc>
          <w:tcPr>
            <w:tcW w:w="37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22C0BB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　月　　　日提出</w:t>
            </w:r>
          </w:p>
        </w:tc>
      </w:tr>
      <w:tr w:rsidR="00052B19" w:rsidRPr="00BC1686" w14:paraId="20C559B2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0421DCF2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部門</w:t>
            </w:r>
          </w:p>
        </w:tc>
        <w:tc>
          <w:tcPr>
            <w:tcW w:w="3750" w:type="pct"/>
            <w:tcBorders>
              <w:right w:val="single" w:sz="18" w:space="0" w:color="auto"/>
            </w:tcBorders>
            <w:vAlign w:val="center"/>
          </w:tcPr>
          <w:p w14:paraId="2225D767" w14:textId="5560FEB7" w:rsidR="00052B19" w:rsidRPr="00052B19" w:rsidRDefault="00052B19" w:rsidP="00052B1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2B19">
              <w:rPr>
                <w:rFonts w:asciiTheme="majorEastAsia" w:eastAsiaTheme="majorEastAsia" w:hAnsiTheme="majorEastAsia" w:hint="eastAsia"/>
                <w:sz w:val="28"/>
                <w:szCs w:val="28"/>
              </w:rPr>
              <w:t>カラオケ ・ ②日本舞踊 ・ ③音楽 ・ ④ダンス</w:t>
            </w:r>
          </w:p>
        </w:tc>
      </w:tr>
      <w:tr w:rsidR="00052B19" w:rsidRPr="00BC1686" w14:paraId="246B9CFD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7F7B178C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2B19" w:rsidRPr="00FC26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052B1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出演団体名</w:t>
                  </w:r>
                </w:rubyBase>
              </w:ruby>
            </w:r>
          </w:p>
        </w:tc>
        <w:tc>
          <w:tcPr>
            <w:tcW w:w="3750" w:type="pct"/>
            <w:tcBorders>
              <w:right w:val="single" w:sz="18" w:space="0" w:color="auto"/>
            </w:tcBorders>
            <w:vAlign w:val="center"/>
          </w:tcPr>
          <w:p w14:paraId="3043644D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52B19" w:rsidRPr="00BC1686" w14:paraId="579A2A12" w14:textId="77777777" w:rsidTr="00F75978">
        <w:trPr>
          <w:trHeight w:val="737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4F726688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予定人員</w:t>
            </w:r>
          </w:p>
        </w:tc>
        <w:tc>
          <w:tcPr>
            <w:tcW w:w="3750" w:type="pct"/>
            <w:tcBorders>
              <w:right w:val="single" w:sz="18" w:space="0" w:color="auto"/>
            </w:tcBorders>
            <w:vAlign w:val="center"/>
          </w:tcPr>
          <w:p w14:paraId="72D45A53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人</w:t>
            </w:r>
          </w:p>
        </w:tc>
      </w:tr>
      <w:tr w:rsidR="00052B19" w:rsidRPr="00BC1686" w14:paraId="3C49180B" w14:textId="77777777" w:rsidTr="003E1556">
        <w:trPr>
          <w:trHeight w:val="737"/>
        </w:trPr>
        <w:tc>
          <w:tcPr>
            <w:tcW w:w="125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4CE18F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2B19" w:rsidRPr="00FC26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052B1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出演代表者</w:t>
                  </w:r>
                </w:rubyBase>
              </w:ruby>
            </w:r>
          </w:p>
        </w:tc>
        <w:tc>
          <w:tcPr>
            <w:tcW w:w="375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760FCE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52B19" w:rsidRPr="00BC1686" w14:paraId="181933AD" w14:textId="77777777" w:rsidTr="003E1556">
        <w:trPr>
          <w:trHeight w:val="1701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2C3F67" w14:textId="77777777" w:rsidR="00052B19" w:rsidRPr="00BC1686" w:rsidRDefault="00052B19" w:rsidP="0072116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375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89315A" w14:textId="77777777" w:rsidR="00052B19" w:rsidRDefault="00052B19" w:rsidP="0072116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  <w:p w14:paraId="693728DA" w14:textId="77777777" w:rsidR="00052B19" w:rsidRPr="00A65DFD" w:rsidRDefault="00052B19" w:rsidP="007211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　所：</w:t>
            </w:r>
            <w:r w:rsidRPr="00A65D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２８８－</w:t>
            </w:r>
          </w:p>
          <w:p w14:paraId="04272743" w14:textId="1EE59131" w:rsidR="00052B19" w:rsidRPr="00A65DFD" w:rsidRDefault="00052B19" w:rsidP="00721169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銚子市</w:t>
            </w:r>
            <w:r w:rsidR="009832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3C1A0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町　　　</w:t>
            </w:r>
          </w:p>
          <w:p w14:paraId="6D19F6AD" w14:textId="7884EF84" w:rsidR="00052B19" w:rsidRPr="00FC26DF" w:rsidRDefault="00052B19" w:rsidP="0072116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電話番号：　　　　（　　　</w:t>
            </w:r>
            <w:r w:rsidR="003C1A0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）</w:t>
            </w:r>
          </w:p>
        </w:tc>
      </w:tr>
    </w:tbl>
    <w:p w14:paraId="59B94899" w14:textId="77777777" w:rsidR="00052B19" w:rsidRPr="00BC1686" w:rsidRDefault="00052B19" w:rsidP="00052B19">
      <w:pPr>
        <w:rPr>
          <w:sz w:val="24"/>
          <w:szCs w:val="24"/>
        </w:rPr>
      </w:pPr>
    </w:p>
    <w:p w14:paraId="3422FF3B" w14:textId="2398CF19" w:rsidR="00052B19" w:rsidRPr="00FC26DF" w:rsidRDefault="00052B19" w:rsidP="00052B19">
      <w:pPr>
        <w:rPr>
          <w:rFonts w:asciiTheme="majorEastAsia" w:eastAsiaTheme="majorEastAsia" w:hAnsiTheme="majorEastAsia"/>
          <w:sz w:val="28"/>
          <w:szCs w:val="28"/>
        </w:rPr>
      </w:pPr>
      <w:r w:rsidRPr="00FC26DF">
        <w:rPr>
          <w:rFonts w:asciiTheme="majorEastAsia" w:eastAsiaTheme="majorEastAsia" w:hAnsiTheme="majorEastAsia" w:hint="eastAsia"/>
          <w:sz w:val="28"/>
          <w:szCs w:val="28"/>
        </w:rPr>
        <w:t>[</w:t>
      </w:r>
      <w:r w:rsidR="000A024D">
        <w:rPr>
          <w:rFonts w:asciiTheme="majorEastAsia" w:eastAsiaTheme="majorEastAsia" w:hAnsiTheme="majorEastAsia" w:hint="eastAsia"/>
          <w:sz w:val="28"/>
          <w:szCs w:val="28"/>
        </w:rPr>
        <w:t>出演申込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会場について]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A024D">
        <w:rPr>
          <w:rFonts w:asciiTheme="majorEastAsia" w:eastAsiaTheme="majorEastAsia" w:hAnsiTheme="majorEastAsia" w:hint="eastAsia"/>
          <w:sz w:val="28"/>
          <w:szCs w:val="28"/>
        </w:rPr>
        <w:t>出演申込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="000A024D">
        <w:rPr>
          <w:rFonts w:asciiTheme="majorEastAsia" w:eastAsiaTheme="majorEastAsia" w:hAnsiTheme="majorEastAsia" w:hint="eastAsia"/>
          <w:sz w:val="28"/>
          <w:szCs w:val="28"/>
        </w:rPr>
        <w:t>会場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FC26DF">
        <w:rPr>
          <w:rFonts w:asciiTheme="majorEastAsia" w:eastAsiaTheme="majorEastAsia" w:hAnsiTheme="majorEastAsia" w:cs="Segoe UI Symbol"/>
          <w:sz w:val="28"/>
          <w:szCs w:val="28"/>
        </w:rPr>
        <w:t>☑</w:t>
      </w:r>
      <w:r w:rsidRPr="00FC26DF">
        <w:rPr>
          <w:rFonts w:asciiTheme="majorEastAsia" w:eastAsiaTheme="majorEastAsia" w:hAnsiTheme="majorEastAsia" w:hint="eastAsia"/>
          <w:sz w:val="28"/>
          <w:szCs w:val="28"/>
        </w:rPr>
        <w:t>印をして下さい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4961"/>
        <w:gridCol w:w="2810"/>
      </w:tblGrid>
      <w:tr w:rsidR="000A024D" w:rsidRPr="00BC1686" w14:paraId="2B924150" w14:textId="77777777" w:rsidTr="0098327A">
        <w:trPr>
          <w:trHeight w:val="454"/>
        </w:trPr>
        <w:tc>
          <w:tcPr>
            <w:tcW w:w="1175" w:type="pct"/>
            <w:vAlign w:val="center"/>
          </w:tcPr>
          <w:p w14:paraId="45ED5D3C" w14:textId="72A6417B" w:rsidR="000A024D" w:rsidRPr="00BC1686" w:rsidRDefault="000A024D" w:rsidP="00721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1686">
              <w:rPr>
                <w:rFonts w:asciiTheme="majorEastAsia" w:eastAsiaTheme="majorEastAsia" w:hAnsiTheme="majorEastAsia"/>
                <w:sz w:val="24"/>
                <w:szCs w:val="24"/>
              </w:rPr>
              <w:t>会</w:t>
            </w:r>
            <w:r w:rsidR="003446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C1686">
              <w:rPr>
                <w:rFonts w:asciiTheme="majorEastAsia" w:eastAsiaTheme="majorEastAsia" w:hAnsiTheme="majorEastAsia"/>
                <w:sz w:val="24"/>
                <w:szCs w:val="24"/>
              </w:rPr>
              <w:t>場</w:t>
            </w:r>
          </w:p>
        </w:tc>
        <w:tc>
          <w:tcPr>
            <w:tcW w:w="2442" w:type="pct"/>
            <w:vAlign w:val="center"/>
          </w:tcPr>
          <w:p w14:paraId="3E1E9E9D" w14:textId="766282B6" w:rsidR="000A024D" w:rsidRPr="00BC1686" w:rsidRDefault="000A024D" w:rsidP="00721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1686">
              <w:rPr>
                <w:rFonts w:asciiTheme="majorEastAsia" w:eastAsiaTheme="majorEastAsia" w:hAnsiTheme="majorEastAsia"/>
                <w:sz w:val="24"/>
                <w:szCs w:val="24"/>
              </w:rPr>
              <w:t>部</w:t>
            </w:r>
            <w:r w:rsidR="003446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C1686">
              <w:rPr>
                <w:rFonts w:asciiTheme="majorEastAsia" w:eastAsiaTheme="majorEastAsia" w:hAnsiTheme="majorEastAsia"/>
                <w:sz w:val="24"/>
                <w:szCs w:val="24"/>
              </w:rPr>
              <w:t>門</w:t>
            </w:r>
            <w:r w:rsidR="0034461B">
              <w:rPr>
                <w:rFonts w:asciiTheme="majorEastAsia" w:eastAsiaTheme="majorEastAsia" w:hAnsiTheme="majorEastAsia" w:hint="eastAsia"/>
                <w:sz w:val="24"/>
                <w:szCs w:val="24"/>
              </w:rPr>
              <w:t>（開催日）</w:t>
            </w:r>
          </w:p>
        </w:tc>
        <w:tc>
          <w:tcPr>
            <w:tcW w:w="1383" w:type="pct"/>
            <w:vAlign w:val="center"/>
          </w:tcPr>
          <w:p w14:paraId="1FA8D8CF" w14:textId="62402CA2" w:rsidR="000A024D" w:rsidRPr="00BC1686" w:rsidRDefault="000A024D" w:rsidP="00721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申込会場</w:t>
            </w:r>
          </w:p>
        </w:tc>
      </w:tr>
      <w:tr w:rsidR="00F75978" w:rsidRPr="00BC1686" w14:paraId="5AB61678" w14:textId="77777777" w:rsidTr="003E1556">
        <w:trPr>
          <w:trHeight w:val="1453"/>
        </w:trPr>
        <w:tc>
          <w:tcPr>
            <w:tcW w:w="1175" w:type="pct"/>
            <w:vAlign w:val="center"/>
          </w:tcPr>
          <w:p w14:paraId="24E051D0" w14:textId="4CAE1369" w:rsidR="00F75978" w:rsidRPr="005F6EE9" w:rsidRDefault="00C56245" w:rsidP="00C5624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市民センター</w:t>
            </w:r>
          </w:p>
        </w:tc>
        <w:tc>
          <w:tcPr>
            <w:tcW w:w="2442" w:type="pct"/>
            <w:vAlign w:val="center"/>
          </w:tcPr>
          <w:p w14:paraId="3B98A10E" w14:textId="77777777" w:rsidR="0034461B" w:rsidRDefault="00F75978" w:rsidP="0034461B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音楽・ダンス（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月19日㈯、20日㈰</w:t>
            </w: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6AFF2532" w14:textId="77777777" w:rsidR="003E1556" w:rsidRDefault="00C56245" w:rsidP="0034461B">
            <w:pPr>
              <w:ind w:firstLineChars="200" w:firstLine="402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</w:t>
            </w:r>
            <w:r w:rsidR="003E1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音楽・ダンス部門は、</w:t>
            </w:r>
            <w:r w:rsidRP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出演団体</w:t>
            </w:r>
            <w:r w:rsidR="0034461B" w:rsidRP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が少ない場合は</w:t>
            </w:r>
            <w:r w:rsid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、</w:t>
            </w:r>
          </w:p>
          <w:p w14:paraId="6D441889" w14:textId="5942E9AC" w:rsidR="0034461B" w:rsidRPr="0034461B" w:rsidRDefault="0034461B" w:rsidP="0034461B">
            <w:pPr>
              <w:ind w:firstLineChars="300" w:firstLine="602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0月20日㈰のみ</w:t>
            </w:r>
            <w:r w:rsidR="007E2E8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の</w:t>
            </w:r>
            <w:r w:rsidRP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開催となります。</w:t>
            </w:r>
          </w:p>
          <w:p w14:paraId="41FABA70" w14:textId="66CFB804" w:rsidR="00F75978" w:rsidRPr="0098327A" w:rsidRDefault="00F75978" w:rsidP="0034461B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カラオケ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月26日㈯</w:t>
            </w: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4CAF516F" w14:textId="752DB255" w:rsidR="00F75978" w:rsidRPr="0098327A" w:rsidRDefault="00F75978" w:rsidP="0034461B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本舞踊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月27日㈰</w:t>
            </w: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3" w:type="pct"/>
            <w:vAlign w:val="center"/>
          </w:tcPr>
          <w:p w14:paraId="67DE6ADA" w14:textId="58F82C46" w:rsidR="00F75978" w:rsidRPr="0098327A" w:rsidRDefault="00F75978" w:rsidP="00F75978">
            <w:pPr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□</w:t>
            </w:r>
          </w:p>
        </w:tc>
      </w:tr>
      <w:tr w:rsidR="000A024D" w:rsidRPr="00BC1686" w14:paraId="1C7C9366" w14:textId="77777777" w:rsidTr="003E1556">
        <w:trPr>
          <w:trHeight w:val="1453"/>
        </w:trPr>
        <w:tc>
          <w:tcPr>
            <w:tcW w:w="1175" w:type="pct"/>
            <w:vAlign w:val="center"/>
          </w:tcPr>
          <w:p w14:paraId="640840F7" w14:textId="77777777" w:rsidR="000A024D" w:rsidRPr="005F6EE9" w:rsidRDefault="000A024D" w:rsidP="0072116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F6EE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東総文化会館</w:t>
            </w:r>
          </w:p>
        </w:tc>
        <w:tc>
          <w:tcPr>
            <w:tcW w:w="2442" w:type="pct"/>
            <w:vAlign w:val="center"/>
          </w:tcPr>
          <w:p w14:paraId="511E5E3D" w14:textId="196CFF5B" w:rsidR="00C56245" w:rsidRDefault="000A024D" w:rsidP="0034461B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音楽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（11月</w:t>
            </w:r>
            <w:r w:rsidR="0031003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㈯）</w:t>
            </w:r>
          </w:p>
          <w:p w14:paraId="780ABACD" w14:textId="77777777" w:rsidR="000A024D" w:rsidRDefault="000A024D" w:rsidP="0034461B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ダンス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（11月</w:t>
            </w:r>
            <w:r w:rsidR="0031003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="00200CD8" w:rsidRPr="003E1556">
              <w:rPr>
                <w:rFonts w:asciiTheme="majorEastAsia" w:eastAsiaTheme="majorEastAsia" w:hAnsiTheme="majorEastAsia" w:hint="eastAsia"/>
                <w:b/>
                <w:bCs/>
                <w:spacing w:val="4"/>
                <w:w w:val="49"/>
                <w:kern w:val="0"/>
                <w:sz w:val="24"/>
                <w:szCs w:val="24"/>
                <w:fitText w:val="482" w:id="-1026287616"/>
              </w:rPr>
              <w:t>(日・祝</w:t>
            </w:r>
            <w:r w:rsidR="00200CD8" w:rsidRPr="003E1556">
              <w:rPr>
                <w:rFonts w:asciiTheme="majorEastAsia" w:eastAsiaTheme="majorEastAsia" w:hAnsiTheme="majorEastAsia"/>
                <w:b/>
                <w:bCs/>
                <w:spacing w:val="-10"/>
                <w:w w:val="49"/>
                <w:kern w:val="0"/>
                <w:sz w:val="24"/>
                <w:szCs w:val="24"/>
                <w:fitText w:val="482" w:id="-1026287616"/>
              </w:rPr>
              <w:t>)</w:t>
            </w:r>
            <w:r w:rsidR="00C562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  <w:p w14:paraId="1B5039C2" w14:textId="77777777" w:rsidR="003E1556" w:rsidRDefault="003E1556" w:rsidP="003E1556">
            <w:pPr>
              <w:ind w:firstLineChars="200" w:firstLine="402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34461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音楽部門、ダンス部門ともに、申込多数の</w:t>
            </w:r>
          </w:p>
          <w:p w14:paraId="2BB13C97" w14:textId="21537F88" w:rsidR="003E1556" w:rsidRPr="0098327A" w:rsidRDefault="003E1556" w:rsidP="003E1556">
            <w:pPr>
              <w:ind w:firstLineChars="300" w:firstLine="60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ときは抽選となる場合があります。</w:t>
            </w:r>
          </w:p>
        </w:tc>
        <w:tc>
          <w:tcPr>
            <w:tcW w:w="1383" w:type="pct"/>
            <w:vAlign w:val="center"/>
          </w:tcPr>
          <w:p w14:paraId="2686CD3E" w14:textId="7DA103C8" w:rsidR="000A024D" w:rsidRPr="005F6EE9" w:rsidRDefault="0098327A" w:rsidP="0098327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8327A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□</w:t>
            </w:r>
          </w:p>
        </w:tc>
      </w:tr>
    </w:tbl>
    <w:p w14:paraId="6730C777" w14:textId="2ABE9B50" w:rsidR="00052B19" w:rsidRPr="000F59E6" w:rsidRDefault="00052B19" w:rsidP="00052B19">
      <w:pPr>
        <w:rPr>
          <w:rFonts w:ascii="ＭＳ 明朝" w:eastAsia="ＭＳ 明朝" w:hAnsi="ＭＳ 明朝"/>
          <w:sz w:val="24"/>
          <w:szCs w:val="28"/>
        </w:rPr>
      </w:pPr>
      <w:r w:rsidRPr="000F59E6">
        <w:rPr>
          <w:rFonts w:ascii="ＭＳ 明朝" w:eastAsia="ＭＳ 明朝" w:hAnsi="ＭＳ 明朝" w:hint="eastAsia"/>
          <w:sz w:val="24"/>
          <w:szCs w:val="28"/>
        </w:rPr>
        <w:t>【留意事項】</w:t>
      </w:r>
    </w:p>
    <w:p w14:paraId="285B2611" w14:textId="1A71C9AF" w:rsidR="00052B19" w:rsidRPr="003A344C" w:rsidRDefault="00C56245" w:rsidP="003A344C">
      <w:pPr>
        <w:pStyle w:val="a4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市民センター</w:t>
      </w:r>
    </w:p>
    <w:p w14:paraId="4754417C" w14:textId="77777777" w:rsidR="00C56245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56245" w:rsidRPr="00C56245">
        <w:rPr>
          <w:rFonts w:ascii="ＭＳ 明朝" w:eastAsia="ＭＳ 明朝" w:hAnsi="ＭＳ 明朝" w:hint="eastAsia"/>
          <w:sz w:val="24"/>
          <w:szCs w:val="24"/>
        </w:rPr>
        <w:t>時間帯については、午前は10時～12時、午後は13時20分～17時（10分間の休憩を含む）、</w:t>
      </w:r>
    </w:p>
    <w:p w14:paraId="3B85E983" w14:textId="06610140" w:rsidR="000F59E6" w:rsidRPr="003A344C" w:rsidRDefault="00C56245" w:rsidP="00C5624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56245">
        <w:rPr>
          <w:rFonts w:ascii="ＭＳ 明朝" w:eastAsia="ＭＳ 明朝" w:hAnsi="ＭＳ 明朝" w:hint="eastAsia"/>
          <w:sz w:val="24"/>
          <w:szCs w:val="24"/>
        </w:rPr>
        <w:t>夜間は18時～21時を予定しています。</w:t>
      </w:r>
    </w:p>
    <w:p w14:paraId="08088586" w14:textId="40F81B44" w:rsidR="000F59E6" w:rsidRPr="003A344C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E2E89" w:rsidRPr="003A344C">
        <w:rPr>
          <w:rFonts w:ascii="ＭＳ 明朝" w:eastAsia="ＭＳ 明朝" w:hAnsi="ＭＳ 明朝" w:hint="eastAsia"/>
          <w:sz w:val="24"/>
          <w:szCs w:val="24"/>
        </w:rPr>
        <w:t>所作台の設置は、ありません。</w:t>
      </w:r>
      <w:r w:rsidR="000F59E6" w:rsidRPr="003A344C">
        <w:rPr>
          <w:rFonts w:ascii="ＭＳ 明朝" w:eastAsia="ＭＳ 明朝" w:hAnsi="ＭＳ 明朝" w:hint="eastAsia"/>
          <w:sz w:val="24"/>
          <w:szCs w:val="24"/>
        </w:rPr>
        <w:t>全日程でリノリウムとな</w:t>
      </w:r>
      <w:r w:rsidR="00F75978" w:rsidRPr="003A344C">
        <w:rPr>
          <w:rFonts w:ascii="ＭＳ 明朝" w:eastAsia="ＭＳ 明朝" w:hAnsi="ＭＳ 明朝" w:hint="eastAsia"/>
          <w:sz w:val="24"/>
          <w:szCs w:val="24"/>
        </w:rPr>
        <w:t>る場合があります</w:t>
      </w:r>
      <w:r w:rsidR="000F59E6" w:rsidRPr="003A344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4ADEB66" w14:textId="794E9A5E" w:rsidR="00052B19" w:rsidRPr="003A344C" w:rsidRDefault="000F59E6" w:rsidP="003A344C">
      <w:pPr>
        <w:pStyle w:val="a4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A344C">
        <w:rPr>
          <w:rFonts w:ascii="ＭＳ 明朝" w:eastAsia="ＭＳ 明朝" w:hAnsi="ＭＳ 明朝" w:hint="eastAsia"/>
          <w:sz w:val="24"/>
          <w:szCs w:val="24"/>
        </w:rPr>
        <w:t>東総文化会館</w:t>
      </w:r>
    </w:p>
    <w:p w14:paraId="03DE4583" w14:textId="396278BC" w:rsidR="00052B19" w:rsidRPr="003A344C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F59E6" w:rsidRPr="003A344C">
        <w:rPr>
          <w:rFonts w:ascii="ＭＳ 明朝" w:eastAsia="ＭＳ 明朝" w:hAnsi="ＭＳ 明朝" w:hint="eastAsia"/>
          <w:sz w:val="24"/>
          <w:szCs w:val="24"/>
        </w:rPr>
        <w:t>全日程で</w:t>
      </w:r>
      <w:r w:rsidR="00052B19" w:rsidRPr="003A344C">
        <w:rPr>
          <w:rFonts w:ascii="ＭＳ 明朝" w:eastAsia="ＭＳ 明朝" w:hAnsi="ＭＳ 明朝" w:hint="eastAsia"/>
          <w:sz w:val="24"/>
          <w:szCs w:val="24"/>
        </w:rPr>
        <w:t>素舞台となり</w:t>
      </w:r>
      <w:r w:rsidR="000F59E6" w:rsidRPr="003A344C">
        <w:rPr>
          <w:rFonts w:ascii="ＭＳ 明朝" w:eastAsia="ＭＳ 明朝" w:hAnsi="ＭＳ 明朝" w:hint="eastAsia"/>
          <w:sz w:val="24"/>
          <w:szCs w:val="24"/>
        </w:rPr>
        <w:t>ます。</w:t>
      </w:r>
      <w:r w:rsidR="00052B19" w:rsidRPr="003A344C">
        <w:rPr>
          <w:rFonts w:ascii="ＭＳ 明朝" w:eastAsia="ＭＳ 明朝" w:hAnsi="ＭＳ 明朝" w:hint="eastAsia"/>
          <w:sz w:val="24"/>
          <w:szCs w:val="24"/>
        </w:rPr>
        <w:t>リノリウム、所作台の設置は、ありません。</w:t>
      </w:r>
    </w:p>
    <w:p w14:paraId="524D963D" w14:textId="6277DF53" w:rsidR="00F75978" w:rsidRPr="003A344C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75978" w:rsidRPr="003A344C">
        <w:rPr>
          <w:rFonts w:ascii="ＭＳ 明朝" w:eastAsia="ＭＳ 明朝" w:hAnsi="ＭＳ 明朝" w:hint="eastAsia"/>
          <w:sz w:val="24"/>
          <w:szCs w:val="24"/>
        </w:rPr>
        <w:t>リハーサル日は設けません。</w:t>
      </w:r>
    </w:p>
    <w:p w14:paraId="1F38E572" w14:textId="7DA0916C" w:rsidR="00F75978" w:rsidRPr="003A344C" w:rsidRDefault="00A97566" w:rsidP="003A344C">
      <w:pPr>
        <w:pStyle w:val="a4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通事項（</w:t>
      </w:r>
      <w:r w:rsidR="0034461B">
        <w:rPr>
          <w:rFonts w:ascii="ＭＳ 明朝" w:eastAsia="ＭＳ 明朝" w:hAnsi="ＭＳ 明朝" w:hint="eastAsia"/>
          <w:sz w:val="24"/>
          <w:szCs w:val="24"/>
        </w:rPr>
        <w:t>市民センター</w:t>
      </w:r>
      <w:r w:rsidR="00F75978" w:rsidRPr="003A344C">
        <w:rPr>
          <w:rFonts w:ascii="ＭＳ 明朝" w:eastAsia="ＭＳ 明朝" w:hAnsi="ＭＳ 明朝" w:hint="eastAsia"/>
          <w:sz w:val="24"/>
          <w:szCs w:val="24"/>
        </w:rPr>
        <w:t>、東総文化会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553059" w14:textId="0420B83D" w:rsidR="00F75978" w:rsidRDefault="003A344C" w:rsidP="003A34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75978" w:rsidRPr="003A344C">
        <w:rPr>
          <w:rFonts w:ascii="ＭＳ 明朝" w:eastAsia="ＭＳ 明朝" w:hAnsi="ＭＳ 明朝" w:hint="eastAsia"/>
          <w:sz w:val="24"/>
          <w:szCs w:val="24"/>
        </w:rPr>
        <w:t>開催時間帯については、参加団体数により調整を行います。</w:t>
      </w:r>
    </w:p>
    <w:p w14:paraId="7648A42B" w14:textId="77777777" w:rsidR="003E1556" w:rsidRPr="003A344C" w:rsidRDefault="003E1556" w:rsidP="003A344C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76C67D99" w14:textId="77777777" w:rsidR="00310032" w:rsidRDefault="0034461B" w:rsidP="0053655A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３</w:t>
      </w:r>
      <w:r w:rsidR="0053655A" w:rsidRPr="00DA28D9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月</w:t>
      </w:r>
      <w:r w:rsidR="00916A84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２９</w:t>
      </w:r>
      <w:r w:rsidR="0053655A" w:rsidRPr="00DA28D9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日(</w:t>
      </w:r>
      <w:r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金</w:t>
      </w:r>
      <w:r w:rsidR="0053655A" w:rsidRPr="00DA28D9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)まで</w:t>
      </w:r>
      <w:r w:rsidR="0053655A" w:rsidRPr="00DA28D9">
        <w:rPr>
          <w:rFonts w:asciiTheme="majorEastAsia" w:eastAsiaTheme="majorEastAsia" w:hAnsiTheme="majorEastAsia" w:hint="eastAsia"/>
          <w:sz w:val="40"/>
          <w:szCs w:val="40"/>
        </w:rPr>
        <w:t>に</w:t>
      </w:r>
    </w:p>
    <w:p w14:paraId="5E4EFDF4" w14:textId="34C99A19" w:rsidR="00052B19" w:rsidRPr="00310032" w:rsidRDefault="0053655A" w:rsidP="0053655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10032">
        <w:rPr>
          <w:rFonts w:asciiTheme="majorEastAsia" w:eastAsiaTheme="majorEastAsia" w:hAnsiTheme="majorEastAsia" w:hint="eastAsia"/>
          <w:sz w:val="36"/>
          <w:szCs w:val="36"/>
        </w:rPr>
        <w:t>生涯学習室</w:t>
      </w:r>
      <w:r w:rsidR="00310032" w:rsidRPr="00310032">
        <w:rPr>
          <w:rFonts w:asciiTheme="majorEastAsia" w:eastAsiaTheme="majorEastAsia" w:hAnsiTheme="majorEastAsia" w:hint="eastAsia"/>
          <w:sz w:val="36"/>
          <w:szCs w:val="36"/>
        </w:rPr>
        <w:t>（銚子市役所本庁舎４階）</w:t>
      </w:r>
      <w:r w:rsidRPr="00310032">
        <w:rPr>
          <w:rFonts w:asciiTheme="majorEastAsia" w:eastAsiaTheme="majorEastAsia" w:hAnsiTheme="majorEastAsia" w:hint="eastAsia"/>
          <w:sz w:val="36"/>
          <w:szCs w:val="36"/>
        </w:rPr>
        <w:t>へ提出してください。</w:t>
      </w:r>
    </w:p>
    <w:sectPr w:rsidR="00052B19" w:rsidRPr="00310032" w:rsidSect="00BC1686">
      <w:pgSz w:w="11906" w:h="16838" w:code="9"/>
      <w:pgMar w:top="851" w:right="851" w:bottom="851" w:left="851" w:header="851" w:footer="992" w:gutter="0"/>
      <w:cols w:space="425"/>
      <w:docGrid w:linePitch="323" w:charSpace="5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DB46" w14:textId="77777777" w:rsidR="00003AC8" w:rsidRDefault="00003AC8" w:rsidP="002E74A7">
      <w:r>
        <w:separator/>
      </w:r>
    </w:p>
  </w:endnote>
  <w:endnote w:type="continuationSeparator" w:id="0">
    <w:p w14:paraId="5CCB7BC4" w14:textId="77777777" w:rsidR="00003AC8" w:rsidRDefault="00003AC8" w:rsidP="002E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1248" w14:textId="77777777" w:rsidR="00003AC8" w:rsidRDefault="00003AC8" w:rsidP="002E74A7">
      <w:r>
        <w:separator/>
      </w:r>
    </w:p>
  </w:footnote>
  <w:footnote w:type="continuationSeparator" w:id="0">
    <w:p w14:paraId="2223B769" w14:textId="77777777" w:rsidR="00003AC8" w:rsidRDefault="00003AC8" w:rsidP="002E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7F2A"/>
    <w:multiLevelType w:val="hybridMultilevel"/>
    <w:tmpl w:val="FD18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07CA5"/>
    <w:multiLevelType w:val="hybridMultilevel"/>
    <w:tmpl w:val="7C7C0EE4"/>
    <w:lvl w:ilvl="0" w:tplc="8578EB8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85FD9"/>
    <w:multiLevelType w:val="hybridMultilevel"/>
    <w:tmpl w:val="3B708A42"/>
    <w:lvl w:ilvl="0" w:tplc="0734A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D700C"/>
    <w:multiLevelType w:val="hybridMultilevel"/>
    <w:tmpl w:val="59881C3C"/>
    <w:lvl w:ilvl="0" w:tplc="F69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B60EA"/>
    <w:multiLevelType w:val="hybridMultilevel"/>
    <w:tmpl w:val="7FC2A240"/>
    <w:lvl w:ilvl="0" w:tplc="39BE9578">
      <w:numFmt w:val="bullet"/>
      <w:lvlText w:val="※"/>
      <w:lvlJc w:val="left"/>
      <w:pPr>
        <w:ind w:left="644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67805FD2"/>
    <w:multiLevelType w:val="hybridMultilevel"/>
    <w:tmpl w:val="ABA2F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13767"/>
    <w:multiLevelType w:val="hybridMultilevel"/>
    <w:tmpl w:val="612AF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94141"/>
    <w:multiLevelType w:val="hybridMultilevel"/>
    <w:tmpl w:val="0506FE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0815099">
    <w:abstractNumId w:val="4"/>
  </w:num>
  <w:num w:numId="2" w16cid:durableId="1273589713">
    <w:abstractNumId w:val="3"/>
  </w:num>
  <w:num w:numId="3" w16cid:durableId="1886602727">
    <w:abstractNumId w:val="2"/>
  </w:num>
  <w:num w:numId="4" w16cid:durableId="1294750182">
    <w:abstractNumId w:val="0"/>
  </w:num>
  <w:num w:numId="5" w16cid:durableId="212885841">
    <w:abstractNumId w:val="7"/>
  </w:num>
  <w:num w:numId="6" w16cid:durableId="544761178">
    <w:abstractNumId w:val="5"/>
  </w:num>
  <w:num w:numId="7" w16cid:durableId="1821850566">
    <w:abstractNumId w:val="6"/>
  </w:num>
  <w:num w:numId="8" w16cid:durableId="38884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B6"/>
    <w:rsid w:val="00001ED1"/>
    <w:rsid w:val="00002F09"/>
    <w:rsid w:val="00003AC8"/>
    <w:rsid w:val="00014020"/>
    <w:rsid w:val="00017643"/>
    <w:rsid w:val="00026984"/>
    <w:rsid w:val="00030611"/>
    <w:rsid w:val="00052B19"/>
    <w:rsid w:val="00053BCB"/>
    <w:rsid w:val="000624D1"/>
    <w:rsid w:val="00082818"/>
    <w:rsid w:val="00084084"/>
    <w:rsid w:val="00092D36"/>
    <w:rsid w:val="000A024D"/>
    <w:rsid w:val="000F59E6"/>
    <w:rsid w:val="000F7154"/>
    <w:rsid w:val="00102FE0"/>
    <w:rsid w:val="0010393F"/>
    <w:rsid w:val="0015769F"/>
    <w:rsid w:val="00173A4C"/>
    <w:rsid w:val="00181265"/>
    <w:rsid w:val="00183F6C"/>
    <w:rsid w:val="00194244"/>
    <w:rsid w:val="00195C1A"/>
    <w:rsid w:val="001D2D59"/>
    <w:rsid w:val="001E275A"/>
    <w:rsid w:val="00200CD8"/>
    <w:rsid w:val="00213A4F"/>
    <w:rsid w:val="0022195D"/>
    <w:rsid w:val="00221AB3"/>
    <w:rsid w:val="00237EBB"/>
    <w:rsid w:val="00251F23"/>
    <w:rsid w:val="0028237B"/>
    <w:rsid w:val="00285164"/>
    <w:rsid w:val="00294AE4"/>
    <w:rsid w:val="002A764B"/>
    <w:rsid w:val="002E5EC2"/>
    <w:rsid w:val="002E74A7"/>
    <w:rsid w:val="00310032"/>
    <w:rsid w:val="00324ABB"/>
    <w:rsid w:val="003272C6"/>
    <w:rsid w:val="0034461B"/>
    <w:rsid w:val="003A344C"/>
    <w:rsid w:val="003C0FC4"/>
    <w:rsid w:val="003C1A08"/>
    <w:rsid w:val="003D0BAF"/>
    <w:rsid w:val="003E1556"/>
    <w:rsid w:val="003E2F85"/>
    <w:rsid w:val="003F1869"/>
    <w:rsid w:val="003F69E7"/>
    <w:rsid w:val="004252F0"/>
    <w:rsid w:val="00427BEF"/>
    <w:rsid w:val="00497227"/>
    <w:rsid w:val="004B43AB"/>
    <w:rsid w:val="004B63DC"/>
    <w:rsid w:val="004B7ED0"/>
    <w:rsid w:val="004D1FD3"/>
    <w:rsid w:val="00523D0A"/>
    <w:rsid w:val="0052704E"/>
    <w:rsid w:val="0053475E"/>
    <w:rsid w:val="0053655A"/>
    <w:rsid w:val="005375B6"/>
    <w:rsid w:val="00541FEC"/>
    <w:rsid w:val="00542000"/>
    <w:rsid w:val="00583994"/>
    <w:rsid w:val="00587F41"/>
    <w:rsid w:val="005A5874"/>
    <w:rsid w:val="005B073E"/>
    <w:rsid w:val="005C4612"/>
    <w:rsid w:val="005F6EE9"/>
    <w:rsid w:val="0061047C"/>
    <w:rsid w:val="006258B7"/>
    <w:rsid w:val="00641131"/>
    <w:rsid w:val="00644D0B"/>
    <w:rsid w:val="00645C46"/>
    <w:rsid w:val="00681086"/>
    <w:rsid w:val="006B071E"/>
    <w:rsid w:val="006B0C1A"/>
    <w:rsid w:val="006C25D8"/>
    <w:rsid w:val="00700007"/>
    <w:rsid w:val="00717129"/>
    <w:rsid w:val="00764FF4"/>
    <w:rsid w:val="007852EC"/>
    <w:rsid w:val="00786CF7"/>
    <w:rsid w:val="00793343"/>
    <w:rsid w:val="007A66C2"/>
    <w:rsid w:val="007B391F"/>
    <w:rsid w:val="007D26D1"/>
    <w:rsid w:val="007D3E75"/>
    <w:rsid w:val="007D4396"/>
    <w:rsid w:val="007E2E89"/>
    <w:rsid w:val="0081451A"/>
    <w:rsid w:val="00823B6E"/>
    <w:rsid w:val="0082665B"/>
    <w:rsid w:val="008540A3"/>
    <w:rsid w:val="008A383C"/>
    <w:rsid w:val="008C7C7B"/>
    <w:rsid w:val="008D1699"/>
    <w:rsid w:val="008D2B2F"/>
    <w:rsid w:val="008E28A3"/>
    <w:rsid w:val="008E376C"/>
    <w:rsid w:val="00905C50"/>
    <w:rsid w:val="00916A84"/>
    <w:rsid w:val="00916D65"/>
    <w:rsid w:val="00920D64"/>
    <w:rsid w:val="00945D7F"/>
    <w:rsid w:val="009508E8"/>
    <w:rsid w:val="00953375"/>
    <w:rsid w:val="0098327A"/>
    <w:rsid w:val="00993582"/>
    <w:rsid w:val="009A2692"/>
    <w:rsid w:val="009C7388"/>
    <w:rsid w:val="009E40D4"/>
    <w:rsid w:val="00A30BBE"/>
    <w:rsid w:val="00A354DF"/>
    <w:rsid w:val="00A42B9F"/>
    <w:rsid w:val="00A43885"/>
    <w:rsid w:val="00A55934"/>
    <w:rsid w:val="00A7339C"/>
    <w:rsid w:val="00A97566"/>
    <w:rsid w:val="00AB4FB3"/>
    <w:rsid w:val="00B36AA4"/>
    <w:rsid w:val="00B42AB0"/>
    <w:rsid w:val="00B67FA4"/>
    <w:rsid w:val="00B972A2"/>
    <w:rsid w:val="00BA609A"/>
    <w:rsid w:val="00BC1686"/>
    <w:rsid w:val="00BC1D18"/>
    <w:rsid w:val="00BE04F4"/>
    <w:rsid w:val="00C01E4C"/>
    <w:rsid w:val="00C069EE"/>
    <w:rsid w:val="00C208FC"/>
    <w:rsid w:val="00C30CF7"/>
    <w:rsid w:val="00C56245"/>
    <w:rsid w:val="00C73C8F"/>
    <w:rsid w:val="00C86623"/>
    <w:rsid w:val="00C954A9"/>
    <w:rsid w:val="00C9710D"/>
    <w:rsid w:val="00CD13F5"/>
    <w:rsid w:val="00CD359B"/>
    <w:rsid w:val="00CE2C04"/>
    <w:rsid w:val="00CE36FF"/>
    <w:rsid w:val="00D01926"/>
    <w:rsid w:val="00D06270"/>
    <w:rsid w:val="00D15A3F"/>
    <w:rsid w:val="00D2667B"/>
    <w:rsid w:val="00D318BC"/>
    <w:rsid w:val="00D37A46"/>
    <w:rsid w:val="00D44387"/>
    <w:rsid w:val="00D56CA7"/>
    <w:rsid w:val="00DA18A2"/>
    <w:rsid w:val="00DA1FD4"/>
    <w:rsid w:val="00DA28D9"/>
    <w:rsid w:val="00E24216"/>
    <w:rsid w:val="00E33BA5"/>
    <w:rsid w:val="00E367E5"/>
    <w:rsid w:val="00E67727"/>
    <w:rsid w:val="00E7492B"/>
    <w:rsid w:val="00E84E76"/>
    <w:rsid w:val="00E87EBD"/>
    <w:rsid w:val="00EA089D"/>
    <w:rsid w:val="00EA6CAA"/>
    <w:rsid w:val="00EB6397"/>
    <w:rsid w:val="00EC03DC"/>
    <w:rsid w:val="00EC5C06"/>
    <w:rsid w:val="00EC6D24"/>
    <w:rsid w:val="00ED18AA"/>
    <w:rsid w:val="00EF5EEC"/>
    <w:rsid w:val="00F42526"/>
    <w:rsid w:val="00F62476"/>
    <w:rsid w:val="00F64659"/>
    <w:rsid w:val="00F75978"/>
    <w:rsid w:val="00F9377F"/>
    <w:rsid w:val="00F94D58"/>
    <w:rsid w:val="00FA7B38"/>
    <w:rsid w:val="00FC26DF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E56C0"/>
  <w15:docId w15:val="{2143DBA4-00EC-4B67-A73F-94F8C99B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497227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2823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4A7"/>
  </w:style>
  <w:style w:type="paragraph" w:styleId="a7">
    <w:name w:val="footer"/>
    <w:basedOn w:val="a"/>
    <w:link w:val="a8"/>
    <w:uiPriority w:val="99"/>
    <w:unhideWhenUsed/>
    <w:rsid w:val="002E7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D9BB-2804-443C-89FE-408C359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67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